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827"/>
        <w:gridCol w:w="157"/>
        <w:gridCol w:w="79"/>
        <w:gridCol w:w="1301"/>
        <w:gridCol w:w="306"/>
        <w:gridCol w:w="646"/>
        <w:gridCol w:w="63"/>
        <w:gridCol w:w="709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Default="00DE1614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AC2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BB4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сяцев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  <w:p w:rsidR="000E6213" w:rsidRPr="00C10FA4" w:rsidRDefault="000E6213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Default="00F50BBE" w:rsidP="0063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 w:rsidR="00A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34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961,1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34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34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457,4</w:t>
            </w:r>
            <w:r w:rsidR="00E450B6" w:rsidRPr="00F4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34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F00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96,3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E450B6" w:rsidRDefault="00E450B6" w:rsidP="00BA45A0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AE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</w:t>
            </w:r>
            <w:r w:rsidR="0034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0B1DD9" w:rsidRDefault="00DE1614" w:rsidP="00E450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8D0E97">
        <w:trPr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8D0E97">
        <w:trPr>
          <w:gridAfter w:val="2"/>
          <w:wAfter w:w="94" w:type="dxa"/>
          <w:trHeight w:val="77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F42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347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C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F42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</w:t>
            </w:r>
          </w:p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8D0E97">
        <w:trPr>
          <w:gridAfter w:val="2"/>
          <w:wAfter w:w="94" w:type="dxa"/>
          <w:trHeight w:val="5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643BD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 265,</w:t>
            </w:r>
            <w:r w:rsidR="00643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3,9</w:t>
            </w:r>
          </w:p>
        </w:tc>
      </w:tr>
      <w:tr w:rsidR="006348B1" w:rsidRPr="00DE1614" w:rsidTr="00365623">
        <w:trPr>
          <w:gridAfter w:val="2"/>
          <w:wAfter w:w="94" w:type="dxa"/>
          <w:trHeight w:val="2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 19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</w:tc>
      </w:tr>
      <w:tr w:rsidR="006348B1" w:rsidRPr="00DE1614" w:rsidTr="00365623">
        <w:trPr>
          <w:gridAfter w:val="2"/>
          <w:wAfter w:w="94" w:type="dxa"/>
          <w:trHeight w:val="266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643BD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073,</w:t>
            </w:r>
            <w:r w:rsidR="00643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</w:tr>
      <w:tr w:rsidR="006348B1" w:rsidRPr="00DE1614" w:rsidTr="008D0E97">
        <w:trPr>
          <w:gridAfter w:val="2"/>
          <w:wAfter w:w="94" w:type="dxa"/>
          <w:trHeight w:val="48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643BD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 695,</w:t>
            </w:r>
            <w:r w:rsidR="00643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Default="003478B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,7</w:t>
            </w:r>
          </w:p>
          <w:p w:rsidR="003478B2" w:rsidRPr="00F003C3" w:rsidRDefault="003478B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,7</w:t>
            </w:r>
          </w:p>
        </w:tc>
      </w:tr>
      <w:tr w:rsidR="006348B1" w:rsidRPr="00DE1614" w:rsidTr="00365623">
        <w:trPr>
          <w:gridAfter w:val="2"/>
          <w:wAfter w:w="94" w:type="dxa"/>
          <w:trHeight w:val="26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 23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3478B2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478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</w:tr>
      <w:tr w:rsidR="006348B1" w:rsidRPr="00DE1614" w:rsidTr="00365623">
        <w:trPr>
          <w:gridAfter w:val="2"/>
          <w:wAfter w:w="94" w:type="dxa"/>
          <w:trHeight w:val="26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F003C3" w:rsidRDefault="009C6C96" w:rsidP="003478B2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478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 96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F003C3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F003C3" w:rsidRDefault="00A938A1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3,0</w:t>
            </w:r>
          </w:p>
        </w:tc>
      </w:tr>
      <w:tr w:rsidR="008A7122" w:rsidRPr="00DE1614" w:rsidTr="008D0E97">
        <w:trPr>
          <w:trHeight w:val="25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B1DD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A938A1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A9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  <w:r w:rsidR="001F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E2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</w:t>
            </w:r>
            <w:r w:rsidR="00A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9D43FE">
        <w:trPr>
          <w:gridAfter w:val="1"/>
          <w:wAfter w:w="15" w:type="dxa"/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8D0E97">
        <w:trPr>
          <w:gridAfter w:val="2"/>
          <w:wAfter w:w="94" w:type="dxa"/>
          <w:trHeight w:val="7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  <w:r w:rsidR="00A10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r w:rsidR="00A9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D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F42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21E3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F003C3" w:rsidRDefault="00A938A1" w:rsidP="00643BD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 265,</w:t>
            </w:r>
            <w:r w:rsidR="00643B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F003C3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365623">
        <w:trPr>
          <w:gridAfter w:val="2"/>
          <w:wAfter w:w="94" w:type="dxa"/>
          <w:trHeight w:val="28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A938A1" w:rsidRDefault="00A938A1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3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 192,3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A938A1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2,</w:t>
            </w:r>
            <w:r w:rsidR="00A9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A7122" w:rsidRPr="00DE1614" w:rsidTr="00365623">
        <w:trPr>
          <w:gridAfter w:val="2"/>
          <w:wAfter w:w="94" w:type="dxa"/>
          <w:trHeight w:val="27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365623">
        <w:trPr>
          <w:gridAfter w:val="2"/>
          <w:wAfter w:w="94" w:type="dxa"/>
          <w:trHeight w:val="26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 212,9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A938A1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8A7122" w:rsidRPr="00DE1614" w:rsidTr="00365623">
        <w:trPr>
          <w:gridAfter w:val="2"/>
          <w:wAfter w:w="94" w:type="dxa"/>
          <w:trHeight w:val="2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F421E3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65142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8A7122" w:rsidRPr="00DE1614" w:rsidTr="00365623">
        <w:trPr>
          <w:gridAfter w:val="2"/>
          <w:wAfter w:w="94" w:type="dxa"/>
          <w:trHeight w:val="26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37,4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8A7122" w:rsidRPr="00DE1614" w:rsidTr="00365623">
        <w:trPr>
          <w:gridAfter w:val="2"/>
          <w:wAfter w:w="94" w:type="dxa"/>
          <w:trHeight w:val="25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714,9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8A7122" w:rsidRPr="00DE1614" w:rsidTr="00365623">
        <w:trPr>
          <w:gridAfter w:val="2"/>
          <w:wAfter w:w="94" w:type="dxa"/>
          <w:trHeight w:val="25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102,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8A7122" w:rsidRPr="00DE1614" w:rsidTr="008D0E97">
        <w:trPr>
          <w:gridAfter w:val="2"/>
          <w:wAfter w:w="94" w:type="dxa"/>
          <w:trHeight w:val="59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094,7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</w:tr>
      <w:tr w:rsidR="008A7122" w:rsidRPr="00DE1614" w:rsidTr="00365623">
        <w:trPr>
          <w:gridAfter w:val="2"/>
          <w:wAfter w:w="94" w:type="dxa"/>
          <w:trHeight w:val="21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A938A1" w:rsidRDefault="00A938A1" w:rsidP="00643BD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3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 073,</w:t>
            </w:r>
            <w:r w:rsidR="00643B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</w:tr>
    </w:tbl>
    <w:p w:rsidR="00D1793C" w:rsidRPr="00D1793C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93C" w:rsidRPr="005720B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5720B7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600A3F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03289B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03289B" w:rsidRDefault="00D1793C" w:rsidP="00A938A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  <w:r w:rsidR="00F421E3"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938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B1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="00F421E3" w:rsidRPr="00032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0328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03289B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92CAD" w:rsidTr="009D43FE">
        <w:trPr>
          <w:trHeight w:val="750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192CAD" w:rsidRPr="00192CAD" w:rsidRDefault="00A938A1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 457,4</w:t>
            </w:r>
          </w:p>
          <w:p w:rsidR="00D1793C" w:rsidRPr="00192CAD" w:rsidRDefault="00D1793C" w:rsidP="0019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1793C" w:rsidRPr="00192CAD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192CAD" w:rsidTr="009D43FE">
        <w:trPr>
          <w:trHeight w:val="276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C00D53" w:rsidRDefault="00C00D53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3 540,2</w:t>
            </w:r>
          </w:p>
        </w:tc>
        <w:tc>
          <w:tcPr>
            <w:tcW w:w="2268" w:type="dxa"/>
            <w:noWrap/>
            <w:hideMark/>
          </w:tcPr>
          <w:p w:rsidR="00D1793C" w:rsidRPr="00C00D53" w:rsidRDefault="00D1793C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92CAD" w:rsidRPr="00C0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5F8" w:rsidRPr="00192CAD" w:rsidTr="009D43FE">
        <w:trPr>
          <w:trHeight w:val="259"/>
        </w:trPr>
        <w:tc>
          <w:tcPr>
            <w:tcW w:w="4961" w:type="dxa"/>
          </w:tcPr>
          <w:p w:rsidR="005735F8" w:rsidRPr="00192CAD" w:rsidRDefault="005735F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5735F8" w:rsidRPr="00C00D53" w:rsidRDefault="005735F8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268" w:type="dxa"/>
            <w:noWrap/>
          </w:tcPr>
          <w:p w:rsidR="005735F8" w:rsidRPr="00C00D53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5F8" w:rsidRPr="00192CAD" w:rsidTr="009D43FE">
        <w:trPr>
          <w:trHeight w:val="259"/>
        </w:trPr>
        <w:tc>
          <w:tcPr>
            <w:tcW w:w="4961" w:type="dxa"/>
          </w:tcPr>
          <w:p w:rsidR="005735F8" w:rsidRPr="00192CAD" w:rsidRDefault="005735F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5735F8" w:rsidRPr="00C00D53" w:rsidRDefault="00C00D53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2268" w:type="dxa"/>
            <w:noWrap/>
          </w:tcPr>
          <w:p w:rsidR="005735F8" w:rsidRPr="00C00D53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1793C" w:rsidRPr="00192CAD" w:rsidTr="009D43FE">
        <w:trPr>
          <w:trHeight w:val="259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C00D53" w:rsidRDefault="00C00D53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806,2</w:t>
            </w:r>
          </w:p>
        </w:tc>
        <w:tc>
          <w:tcPr>
            <w:tcW w:w="2268" w:type="dxa"/>
            <w:noWrap/>
            <w:hideMark/>
          </w:tcPr>
          <w:p w:rsidR="00D1793C" w:rsidRPr="00C00D53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735F8" w:rsidRPr="00192CAD" w:rsidTr="009D43FE">
        <w:trPr>
          <w:trHeight w:val="259"/>
        </w:trPr>
        <w:tc>
          <w:tcPr>
            <w:tcW w:w="4961" w:type="dxa"/>
          </w:tcPr>
          <w:p w:rsidR="005735F8" w:rsidRPr="00192CAD" w:rsidRDefault="005735F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2552" w:type="dxa"/>
            <w:noWrap/>
          </w:tcPr>
          <w:p w:rsidR="005735F8" w:rsidRPr="00C00D53" w:rsidRDefault="00C00D53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268" w:type="dxa"/>
            <w:noWrap/>
          </w:tcPr>
          <w:p w:rsidR="005735F8" w:rsidRPr="00C00D53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93C" w:rsidRPr="00192CAD" w:rsidTr="009D43FE">
        <w:trPr>
          <w:trHeight w:val="499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C00D53" w:rsidRDefault="00C00D53" w:rsidP="00BB6801">
            <w:pPr>
              <w:tabs>
                <w:tab w:val="center" w:pos="1026"/>
                <w:tab w:val="right" w:pos="1735"/>
              </w:tabs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5 745,4</w:t>
            </w:r>
          </w:p>
        </w:tc>
        <w:tc>
          <w:tcPr>
            <w:tcW w:w="2268" w:type="dxa"/>
            <w:noWrap/>
            <w:hideMark/>
          </w:tcPr>
          <w:p w:rsidR="00D1793C" w:rsidRPr="00C00D53" w:rsidRDefault="00C00D53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D1793C" w:rsidRPr="00192CAD" w:rsidTr="009D43FE">
        <w:trPr>
          <w:trHeight w:val="261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C00D53" w:rsidRDefault="00C00D53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15 569,2</w:t>
            </w:r>
          </w:p>
        </w:tc>
        <w:tc>
          <w:tcPr>
            <w:tcW w:w="2268" w:type="dxa"/>
            <w:noWrap/>
            <w:hideMark/>
          </w:tcPr>
          <w:p w:rsidR="00D1793C" w:rsidRPr="00C00D53" w:rsidRDefault="00C00D53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D1793C" w:rsidRPr="00192CAD" w:rsidTr="009D43FE">
        <w:trPr>
          <w:trHeight w:val="475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C00D53" w:rsidRDefault="00C00D53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2 753,6</w:t>
            </w:r>
          </w:p>
        </w:tc>
        <w:tc>
          <w:tcPr>
            <w:tcW w:w="2268" w:type="dxa"/>
            <w:noWrap/>
            <w:hideMark/>
          </w:tcPr>
          <w:p w:rsidR="00D1793C" w:rsidRPr="00C00D53" w:rsidRDefault="005735F8" w:rsidP="00C00D53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00D53" w:rsidRPr="00C00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93C" w:rsidRPr="00192CAD" w:rsidTr="009D43FE">
        <w:trPr>
          <w:trHeight w:val="235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C00D53" w:rsidRDefault="00C00D53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19 258,8</w:t>
            </w:r>
          </w:p>
        </w:tc>
        <w:tc>
          <w:tcPr>
            <w:tcW w:w="2268" w:type="dxa"/>
            <w:noWrap/>
            <w:hideMark/>
          </w:tcPr>
          <w:p w:rsidR="00D1793C" w:rsidRPr="00C00D53" w:rsidRDefault="00C00D53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D1793C" w:rsidRPr="00192CAD" w:rsidTr="009D43FE">
        <w:trPr>
          <w:trHeight w:val="239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C00D53" w:rsidRDefault="00C00D53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1 624,6</w:t>
            </w:r>
          </w:p>
        </w:tc>
        <w:tc>
          <w:tcPr>
            <w:tcW w:w="2268" w:type="dxa"/>
            <w:noWrap/>
            <w:hideMark/>
          </w:tcPr>
          <w:p w:rsidR="00D1793C" w:rsidRPr="00C00D53" w:rsidRDefault="00D1793C" w:rsidP="00C00D53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5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00D53" w:rsidRPr="00C00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793C" w:rsidRPr="00192CAD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D1793C" w:rsidRPr="00814A95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95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465779" w:rsidRPr="00465779">
        <w:rPr>
          <w:rFonts w:ascii="Times New Roman" w:hAnsi="Times New Roman" w:cs="Times New Roman"/>
          <w:sz w:val="24"/>
          <w:szCs w:val="24"/>
        </w:rPr>
        <w:t>36 256,0</w:t>
      </w:r>
      <w:r w:rsidRPr="00465779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465779" w:rsidRPr="00465779">
        <w:rPr>
          <w:rFonts w:ascii="Times New Roman" w:hAnsi="Times New Roman" w:cs="Times New Roman"/>
          <w:sz w:val="24"/>
          <w:szCs w:val="24"/>
        </w:rPr>
        <w:t>73,3</w:t>
      </w:r>
      <w:r w:rsidR="00EB3781" w:rsidRPr="00465779">
        <w:rPr>
          <w:rFonts w:ascii="Times New Roman" w:hAnsi="Times New Roman" w:cs="Times New Roman"/>
          <w:sz w:val="24"/>
          <w:szCs w:val="24"/>
        </w:rPr>
        <w:t xml:space="preserve"> </w:t>
      </w:r>
      <w:r w:rsidRPr="00465779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1F171A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6F5D1E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6F5D1E" w:rsidRDefault="00D1793C" w:rsidP="00A938A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F421E3" w:rsidRPr="006F5D1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938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2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F421E3" w:rsidRPr="006F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6F5D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9D43FE" w:rsidRPr="006F5D1E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6F5D1E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646B2" w:rsidTr="00115A99">
        <w:trPr>
          <w:trHeight w:val="391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A938A1" w:rsidRPr="00192CAD" w:rsidRDefault="00D1793C" w:rsidP="00A938A1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938A1">
              <w:rPr>
                <w:rFonts w:ascii="Times New Roman" w:hAnsi="Times New Roman" w:cs="Times New Roman"/>
                <w:b/>
                <w:sz w:val="24"/>
                <w:szCs w:val="24"/>
              </w:rPr>
              <w:t>49 457,4</w:t>
            </w:r>
          </w:p>
          <w:p w:rsidR="00D1793C" w:rsidRPr="007646B2" w:rsidRDefault="00D1793C" w:rsidP="00195EC1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D1793C" w:rsidRPr="007646B2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7646B2" w:rsidTr="008D0E97">
        <w:trPr>
          <w:trHeight w:val="257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76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10" w:type="dxa"/>
            <w:hideMark/>
          </w:tcPr>
          <w:p w:rsidR="00D1793C" w:rsidRPr="0065301E" w:rsidRDefault="00D1793C" w:rsidP="00465779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465779" w:rsidRPr="006530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 256,0</w:t>
            </w:r>
          </w:p>
        </w:tc>
        <w:tc>
          <w:tcPr>
            <w:tcW w:w="2268" w:type="dxa"/>
            <w:hideMark/>
          </w:tcPr>
          <w:p w:rsidR="00D1793C" w:rsidRPr="0065301E" w:rsidRDefault="00465779" w:rsidP="007646B2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D1793C" w:rsidRPr="007646B2" w:rsidTr="008D0E97">
        <w:trPr>
          <w:trHeight w:val="305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65301E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65301E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7646B2" w:rsidTr="008D0E97">
        <w:trPr>
          <w:trHeight w:val="480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65301E" w:rsidRDefault="00465779" w:rsidP="003E0779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434,3</w:t>
            </w:r>
          </w:p>
        </w:tc>
        <w:tc>
          <w:tcPr>
            <w:tcW w:w="2268" w:type="dxa"/>
            <w:hideMark/>
          </w:tcPr>
          <w:p w:rsidR="00D1793C" w:rsidRPr="0065301E" w:rsidRDefault="00D1793C" w:rsidP="00465779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5779"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D1793C" w:rsidRPr="007646B2" w:rsidTr="008D0E97">
        <w:trPr>
          <w:trHeight w:val="480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65301E" w:rsidRDefault="00465779" w:rsidP="007646B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</w:t>
            </w:r>
          </w:p>
        </w:tc>
        <w:tc>
          <w:tcPr>
            <w:tcW w:w="2268" w:type="dxa"/>
            <w:hideMark/>
          </w:tcPr>
          <w:p w:rsidR="00D1793C" w:rsidRPr="0065301E" w:rsidRDefault="00465779" w:rsidP="007646B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1793C" w:rsidRPr="007646B2" w:rsidTr="008D0E97">
        <w:trPr>
          <w:trHeight w:val="227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65301E" w:rsidRDefault="00465779" w:rsidP="007646B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4,5</w:t>
            </w:r>
          </w:p>
        </w:tc>
        <w:tc>
          <w:tcPr>
            <w:tcW w:w="2268" w:type="dxa"/>
            <w:hideMark/>
          </w:tcPr>
          <w:p w:rsidR="00D1793C" w:rsidRPr="0065301E" w:rsidRDefault="00D1793C" w:rsidP="00465779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5779"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D1793C" w:rsidRPr="007646B2" w:rsidTr="008D0E97">
        <w:trPr>
          <w:trHeight w:val="261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65301E" w:rsidRDefault="00465779" w:rsidP="007646B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12,8</w:t>
            </w:r>
          </w:p>
        </w:tc>
        <w:tc>
          <w:tcPr>
            <w:tcW w:w="2268" w:type="dxa"/>
            <w:hideMark/>
          </w:tcPr>
          <w:p w:rsidR="00D1793C" w:rsidRPr="0065301E" w:rsidRDefault="00465779" w:rsidP="007646B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D1793C" w:rsidRPr="007646B2" w:rsidTr="008D0E97">
        <w:trPr>
          <w:trHeight w:val="215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65301E" w:rsidRDefault="00D1793C" w:rsidP="00465779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5779"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8</w:t>
            </w:r>
          </w:p>
        </w:tc>
        <w:tc>
          <w:tcPr>
            <w:tcW w:w="2268" w:type="dxa"/>
            <w:hideMark/>
          </w:tcPr>
          <w:p w:rsidR="00D1793C" w:rsidRPr="0065301E" w:rsidRDefault="00115A99" w:rsidP="00465779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65779"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D1793C" w:rsidRPr="001F171A" w:rsidTr="008D0E97">
        <w:trPr>
          <w:trHeight w:val="219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65301E" w:rsidRDefault="00D1793C" w:rsidP="00465779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5779"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5,7</w:t>
            </w:r>
          </w:p>
        </w:tc>
        <w:tc>
          <w:tcPr>
            <w:tcW w:w="2268" w:type="dxa"/>
            <w:hideMark/>
          </w:tcPr>
          <w:p w:rsidR="00D1793C" w:rsidRPr="0065301E" w:rsidRDefault="00465779" w:rsidP="00B673D6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</w:tbl>
    <w:p w:rsidR="00D1793C" w:rsidRPr="00FC465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D1793C" w:rsidRPr="00FC465C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 xml:space="preserve">Программные расходы </w:t>
      </w:r>
      <w:r w:rsidRPr="00F547F7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F547F7" w:rsidRPr="00F547F7">
        <w:rPr>
          <w:rFonts w:ascii="Times New Roman" w:hAnsi="Times New Roman" w:cs="Times New Roman"/>
          <w:sz w:val="24"/>
          <w:szCs w:val="24"/>
        </w:rPr>
        <w:t>38 669,4</w:t>
      </w:r>
      <w:r w:rsidRPr="00F547F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547F7" w:rsidRPr="00F547F7">
        <w:rPr>
          <w:rFonts w:ascii="Times New Roman" w:hAnsi="Times New Roman" w:cs="Times New Roman"/>
          <w:sz w:val="24"/>
          <w:szCs w:val="24"/>
        </w:rPr>
        <w:t>78,2</w:t>
      </w:r>
      <w:r w:rsidRPr="00F547F7">
        <w:rPr>
          <w:rFonts w:ascii="Times New Roman" w:hAnsi="Times New Roman" w:cs="Times New Roman"/>
          <w:sz w:val="24"/>
          <w:szCs w:val="24"/>
        </w:rPr>
        <w:t xml:space="preserve"> % в общем объеме расходов бюджета района</w:t>
      </w:r>
      <w:r w:rsidR="00115A99" w:rsidRPr="00F547F7">
        <w:rPr>
          <w:rFonts w:ascii="Times New Roman" w:hAnsi="Times New Roman" w:cs="Times New Roman"/>
          <w:sz w:val="24"/>
          <w:szCs w:val="24"/>
        </w:rPr>
        <w:t>.</w:t>
      </w:r>
      <w:r w:rsidRPr="00FC4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1F171A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FC465C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FC465C" w:rsidRDefault="00D1793C" w:rsidP="00A938A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A9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2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F421E3" w:rsidRPr="00FC4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FC46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FC465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FC465C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8F2156" w:rsidTr="009762F2">
        <w:trPr>
          <w:trHeight w:val="209"/>
        </w:trPr>
        <w:tc>
          <w:tcPr>
            <w:tcW w:w="5245" w:type="dxa"/>
            <w:hideMark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A938A1" w:rsidRPr="00192CAD" w:rsidRDefault="008F2156" w:rsidP="00A938A1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938A1">
              <w:rPr>
                <w:rFonts w:ascii="Times New Roman" w:hAnsi="Times New Roman" w:cs="Times New Roman"/>
                <w:b/>
                <w:sz w:val="24"/>
                <w:szCs w:val="24"/>
              </w:rPr>
              <w:t>49 457,4</w:t>
            </w:r>
          </w:p>
          <w:p w:rsidR="00D1793C" w:rsidRPr="008F2156" w:rsidRDefault="00D1793C" w:rsidP="00FC465C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D1793C" w:rsidRPr="008F2156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8F2156" w:rsidTr="009762F2">
        <w:trPr>
          <w:trHeight w:val="257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8F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2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8F2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D1793C" w:rsidRPr="003C276D" w:rsidRDefault="00F547F7" w:rsidP="008F215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 669,4</w:t>
            </w:r>
          </w:p>
        </w:tc>
        <w:tc>
          <w:tcPr>
            <w:tcW w:w="2268" w:type="dxa"/>
          </w:tcPr>
          <w:p w:rsidR="00D1793C" w:rsidRPr="003C276D" w:rsidRDefault="00F547F7" w:rsidP="008F215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D1793C" w:rsidRPr="008F2156" w:rsidTr="00742A92">
        <w:trPr>
          <w:trHeight w:val="262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sz w:val="20"/>
                <w:szCs w:val="20"/>
              </w:rPr>
            </w:pPr>
            <w:r w:rsidRPr="008F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3C276D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3C276D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8F2156" w:rsidTr="009762F2">
        <w:trPr>
          <w:trHeight w:val="305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3C276D" w:rsidRDefault="00F547F7" w:rsidP="006853B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90,4</w:t>
            </w:r>
          </w:p>
        </w:tc>
        <w:tc>
          <w:tcPr>
            <w:tcW w:w="2268" w:type="dxa"/>
          </w:tcPr>
          <w:p w:rsidR="00D1793C" w:rsidRPr="003C276D" w:rsidRDefault="00F547F7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D1793C" w:rsidRPr="008F2156" w:rsidTr="009762F2">
        <w:trPr>
          <w:trHeight w:val="480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3C276D" w:rsidRDefault="00F547F7" w:rsidP="005A15C3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26,6</w:t>
            </w:r>
          </w:p>
        </w:tc>
        <w:tc>
          <w:tcPr>
            <w:tcW w:w="2268" w:type="dxa"/>
          </w:tcPr>
          <w:p w:rsidR="00D1793C" w:rsidRPr="003C276D" w:rsidRDefault="00F547F7" w:rsidP="005A15C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</w:tr>
      <w:tr w:rsidR="00D1793C" w:rsidRPr="008F2156" w:rsidTr="009762F2">
        <w:trPr>
          <w:trHeight w:val="480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3C276D" w:rsidRDefault="00F547F7" w:rsidP="004A2A69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9,0</w:t>
            </w:r>
          </w:p>
        </w:tc>
        <w:tc>
          <w:tcPr>
            <w:tcW w:w="2268" w:type="dxa"/>
          </w:tcPr>
          <w:p w:rsidR="00D1793C" w:rsidRPr="003C276D" w:rsidRDefault="00F547F7" w:rsidP="004A2A69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</w:tbl>
    <w:p w:rsidR="00D1793C" w:rsidRPr="008F215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E2207E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8F2156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E2207E" w:rsidRDefault="00D1793C" w:rsidP="00A9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A938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нтября</w:t>
            </w:r>
            <w:r w:rsidR="00BA45A0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600A3F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A45A0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1F171A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BA45A0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E2207E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86A05" w:rsidRDefault="00586A05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42,5</w:t>
            </w:r>
          </w:p>
        </w:tc>
      </w:tr>
      <w:tr w:rsidR="00D1793C" w:rsidRPr="00E2207E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86A05" w:rsidRDefault="00586A05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E2207E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86A05" w:rsidRDefault="00586A05" w:rsidP="00D8072B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42,5</w:t>
            </w:r>
          </w:p>
        </w:tc>
      </w:tr>
      <w:tr w:rsidR="00D1793C" w:rsidRPr="00E2207E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86A05" w:rsidRDefault="00586A05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2,9</w:t>
            </w:r>
          </w:p>
        </w:tc>
      </w:tr>
      <w:tr w:rsidR="00D1793C" w:rsidRPr="00BC6664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86A05" w:rsidRDefault="00586A05" w:rsidP="00D8072B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625,4</w:t>
            </w:r>
          </w:p>
        </w:tc>
      </w:tr>
    </w:tbl>
    <w:p w:rsidR="00115A99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C72B06" w:rsidRDefault="00E61AFA" w:rsidP="00742A92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115A99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3289B"/>
    <w:rsid w:val="000962E1"/>
    <w:rsid w:val="000B1DD9"/>
    <w:rsid w:val="000B3DA2"/>
    <w:rsid w:val="000B570D"/>
    <w:rsid w:val="000E6213"/>
    <w:rsid w:val="001144CE"/>
    <w:rsid w:val="00115A99"/>
    <w:rsid w:val="001710CF"/>
    <w:rsid w:val="00187FBF"/>
    <w:rsid w:val="00192CAD"/>
    <w:rsid w:val="00195EC1"/>
    <w:rsid w:val="001D76A8"/>
    <w:rsid w:val="001F171A"/>
    <w:rsid w:val="00205418"/>
    <w:rsid w:val="002D0BF5"/>
    <w:rsid w:val="002E2426"/>
    <w:rsid w:val="00337964"/>
    <w:rsid w:val="003478B2"/>
    <w:rsid w:val="00347AF2"/>
    <w:rsid w:val="00365623"/>
    <w:rsid w:val="003C276D"/>
    <w:rsid w:val="003E0779"/>
    <w:rsid w:val="003F49FC"/>
    <w:rsid w:val="003F4C01"/>
    <w:rsid w:val="00437E7D"/>
    <w:rsid w:val="00465779"/>
    <w:rsid w:val="004A2A69"/>
    <w:rsid w:val="004E5D2A"/>
    <w:rsid w:val="005720B7"/>
    <w:rsid w:val="005735F8"/>
    <w:rsid w:val="0057548B"/>
    <w:rsid w:val="00585D56"/>
    <w:rsid w:val="00586A05"/>
    <w:rsid w:val="005A15C3"/>
    <w:rsid w:val="00600A3F"/>
    <w:rsid w:val="006347AF"/>
    <w:rsid w:val="006348B1"/>
    <w:rsid w:val="00643BD7"/>
    <w:rsid w:val="0065142E"/>
    <w:rsid w:val="00652C0E"/>
    <w:rsid w:val="0065301E"/>
    <w:rsid w:val="006571DB"/>
    <w:rsid w:val="006853B2"/>
    <w:rsid w:val="006F33C9"/>
    <w:rsid w:val="006F5D1E"/>
    <w:rsid w:val="0073364E"/>
    <w:rsid w:val="00742A92"/>
    <w:rsid w:val="007646B2"/>
    <w:rsid w:val="00814A95"/>
    <w:rsid w:val="008743DC"/>
    <w:rsid w:val="008A7122"/>
    <w:rsid w:val="008D0E97"/>
    <w:rsid w:val="008F2156"/>
    <w:rsid w:val="009433D2"/>
    <w:rsid w:val="009603D6"/>
    <w:rsid w:val="009762F2"/>
    <w:rsid w:val="009B7E34"/>
    <w:rsid w:val="009C6C96"/>
    <w:rsid w:val="009D1966"/>
    <w:rsid w:val="009D43FE"/>
    <w:rsid w:val="009F141B"/>
    <w:rsid w:val="00A008B3"/>
    <w:rsid w:val="00A10AF2"/>
    <w:rsid w:val="00A57F4E"/>
    <w:rsid w:val="00A938A1"/>
    <w:rsid w:val="00A9758A"/>
    <w:rsid w:val="00AB1A8B"/>
    <w:rsid w:val="00AC20E2"/>
    <w:rsid w:val="00AE2F10"/>
    <w:rsid w:val="00AE53F7"/>
    <w:rsid w:val="00B27FE8"/>
    <w:rsid w:val="00B6304E"/>
    <w:rsid w:val="00B673D6"/>
    <w:rsid w:val="00BA45A0"/>
    <w:rsid w:val="00BB4E02"/>
    <w:rsid w:val="00BB6801"/>
    <w:rsid w:val="00BB6DAF"/>
    <w:rsid w:val="00BC07E8"/>
    <w:rsid w:val="00BF508F"/>
    <w:rsid w:val="00C00D53"/>
    <w:rsid w:val="00C10FA4"/>
    <w:rsid w:val="00C72B06"/>
    <w:rsid w:val="00CD7A20"/>
    <w:rsid w:val="00CE2974"/>
    <w:rsid w:val="00D1793C"/>
    <w:rsid w:val="00D646BF"/>
    <w:rsid w:val="00D8072B"/>
    <w:rsid w:val="00D8426B"/>
    <w:rsid w:val="00D867A2"/>
    <w:rsid w:val="00D91419"/>
    <w:rsid w:val="00DA141E"/>
    <w:rsid w:val="00DA71A8"/>
    <w:rsid w:val="00DE1614"/>
    <w:rsid w:val="00E217DF"/>
    <w:rsid w:val="00E21DED"/>
    <w:rsid w:val="00E2207E"/>
    <w:rsid w:val="00E450B6"/>
    <w:rsid w:val="00E61AFA"/>
    <w:rsid w:val="00E64604"/>
    <w:rsid w:val="00EB3781"/>
    <w:rsid w:val="00ED7241"/>
    <w:rsid w:val="00F003C3"/>
    <w:rsid w:val="00F421E3"/>
    <w:rsid w:val="00F50BBE"/>
    <w:rsid w:val="00F547F7"/>
    <w:rsid w:val="00F56A42"/>
    <w:rsid w:val="00FC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7DEE-FD19-4BD5-BD13-F30BFD57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</cp:lastModifiedBy>
  <cp:revision>11</cp:revision>
  <cp:lastPrinted>2019-04-26T07:36:00Z</cp:lastPrinted>
  <dcterms:created xsi:type="dcterms:W3CDTF">2019-10-18T13:26:00Z</dcterms:created>
  <dcterms:modified xsi:type="dcterms:W3CDTF">2019-11-11T05:56:00Z</dcterms:modified>
</cp:coreProperties>
</file>